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99" w:rsidRPr="00B553D6" w:rsidRDefault="004D6599" w:rsidP="00B553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53D6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4D6599" w:rsidRDefault="004D6599" w:rsidP="00B553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53D6">
        <w:rPr>
          <w:rFonts w:ascii="Times New Roman" w:hAnsi="Times New Roman" w:cs="Times New Roman"/>
          <w:sz w:val="24"/>
          <w:szCs w:val="24"/>
        </w:rPr>
        <w:t xml:space="preserve">д/с «Березка» </w:t>
      </w:r>
      <w:proofErr w:type="spellStart"/>
      <w:r w:rsidRPr="00B553D6">
        <w:rPr>
          <w:rFonts w:ascii="Times New Roman" w:hAnsi="Times New Roman" w:cs="Times New Roman"/>
          <w:sz w:val="24"/>
          <w:szCs w:val="24"/>
        </w:rPr>
        <w:t>п.Такучет</w:t>
      </w:r>
      <w:proofErr w:type="spellEnd"/>
    </w:p>
    <w:p w:rsidR="00B553D6" w:rsidRPr="00B553D6" w:rsidRDefault="00B553D6" w:rsidP="00B553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73E" w:rsidRPr="00B553D6" w:rsidRDefault="00320404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F1132F" w:rsidRDefault="00F1132F" w:rsidP="00F1132F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553D6">
        <w:rPr>
          <w:rFonts w:ascii="Times New Roman" w:hAnsi="Times New Roman" w:cs="Times New Roman"/>
          <w:sz w:val="28"/>
          <w:szCs w:val="28"/>
        </w:rPr>
        <w:t xml:space="preserve">Приобщение детей к истокам фольклора через русские народные подвижные игры, считалки,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, инсценировки.</w:t>
      </w:r>
    </w:p>
    <w:p w:rsidR="00B553D6" w:rsidRPr="00B553D6" w:rsidRDefault="00B553D6" w:rsidP="00B553D6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Цель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Приобщать детей к истокам русской народной культуры и способствовать сохранению её традиций.</w:t>
      </w:r>
    </w:p>
    <w:p w:rsidR="00B553D6" w:rsidRPr="00B553D6" w:rsidRDefault="00B553D6" w:rsidP="00B553D6">
      <w:pPr>
        <w:rPr>
          <w:rFonts w:ascii="Times New Roman" w:hAnsi="Times New Roman" w:cs="Times New Roman"/>
          <w:b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53D6" w:rsidRPr="00B553D6" w:rsidRDefault="00B553D6" w:rsidP="00B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Знакомить детей с произведениями народного творчества, русскими традициями;</w:t>
      </w:r>
    </w:p>
    <w:p w:rsidR="00B553D6" w:rsidRPr="00B553D6" w:rsidRDefault="00B553D6" w:rsidP="00B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Способствовать активизации памяти, внимания, мышления,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преодолеванию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 xml:space="preserve"> замкнутости.</w:t>
      </w:r>
    </w:p>
    <w:p w:rsidR="00B553D6" w:rsidRPr="00B553D6" w:rsidRDefault="00B553D6" w:rsidP="00B553D6">
      <w:pPr>
        <w:rPr>
          <w:rFonts w:ascii="Times New Roman" w:hAnsi="Times New Roman" w:cs="Times New Roman"/>
          <w:b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B553D6" w:rsidRPr="00B553D6" w:rsidRDefault="00B553D6" w:rsidP="00B553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Доступность содержания;</w:t>
      </w:r>
    </w:p>
    <w:p w:rsidR="00B553D6" w:rsidRPr="00B553D6" w:rsidRDefault="00B553D6" w:rsidP="00B553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Познавательное и нравственное значение;</w:t>
      </w:r>
    </w:p>
    <w:p w:rsidR="00B553D6" w:rsidRPr="00B553D6" w:rsidRDefault="00B553D6" w:rsidP="00B553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Внимание и самооценка ребенка;</w:t>
      </w:r>
    </w:p>
    <w:p w:rsidR="00B553D6" w:rsidRPr="00B553D6" w:rsidRDefault="00B553D6" w:rsidP="00B553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Развитие художественного восприятия.</w:t>
      </w:r>
    </w:p>
    <w:p w:rsidR="00B553D6" w:rsidRPr="00B553D6" w:rsidRDefault="00B553D6" w:rsidP="00F1132F">
      <w:pPr>
        <w:rPr>
          <w:rFonts w:ascii="Times New Roman" w:hAnsi="Times New Roman" w:cs="Times New Roman"/>
          <w:sz w:val="28"/>
          <w:szCs w:val="28"/>
        </w:rPr>
      </w:pPr>
    </w:p>
    <w:p w:rsidR="00B553D6" w:rsidRDefault="00F1132F" w:rsidP="00B553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3D6">
        <w:rPr>
          <w:rFonts w:ascii="Times New Roman" w:hAnsi="Times New Roman" w:cs="Times New Roman"/>
          <w:b/>
          <w:sz w:val="40"/>
          <w:szCs w:val="40"/>
        </w:rPr>
        <w:t xml:space="preserve">Сказка спектакль </w:t>
      </w:r>
    </w:p>
    <w:p w:rsidR="00F1132F" w:rsidRDefault="00F1132F" w:rsidP="00B553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53D6">
        <w:rPr>
          <w:rFonts w:ascii="Times New Roman" w:hAnsi="Times New Roman" w:cs="Times New Roman"/>
          <w:b/>
          <w:sz w:val="40"/>
          <w:szCs w:val="40"/>
        </w:rPr>
        <w:t>«Масленица в Берендеевом царстве»</w:t>
      </w:r>
    </w:p>
    <w:p w:rsidR="00B553D6" w:rsidRPr="00B553D6" w:rsidRDefault="00B553D6" w:rsidP="00B553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0404" w:rsidRPr="00B553D6" w:rsidRDefault="00320404" w:rsidP="00F113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Развлечение для детей средней –подготовительной групп</w:t>
      </w:r>
    </w:p>
    <w:p w:rsidR="004D6599" w:rsidRPr="00B553D6" w:rsidRDefault="004D6599" w:rsidP="00A7373E">
      <w:pPr>
        <w:rPr>
          <w:rFonts w:ascii="Times New Roman" w:hAnsi="Times New Roman" w:cs="Times New Roman"/>
          <w:b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4D6599" w:rsidRPr="00B553D6" w:rsidRDefault="004D6599" w:rsidP="004D6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Ведущий</w:t>
      </w:r>
    </w:p>
    <w:p w:rsidR="004D6599" w:rsidRPr="00B553D6" w:rsidRDefault="004D6599" w:rsidP="004D6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2 Шута</w:t>
      </w:r>
    </w:p>
    <w:p w:rsidR="004D6599" w:rsidRPr="00B553D6" w:rsidRDefault="004D6599" w:rsidP="004D6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Снегурочка</w:t>
      </w:r>
    </w:p>
    <w:p w:rsidR="004D6599" w:rsidRPr="00B553D6" w:rsidRDefault="004D6599" w:rsidP="004D6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Лель</w:t>
      </w:r>
    </w:p>
    <w:p w:rsidR="004D6599" w:rsidRPr="00B553D6" w:rsidRDefault="004D6599" w:rsidP="004D6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Царь</w:t>
      </w:r>
    </w:p>
    <w:p w:rsidR="004D6599" w:rsidRPr="00B553D6" w:rsidRDefault="004D6599" w:rsidP="004D6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Весна</w:t>
      </w:r>
    </w:p>
    <w:p w:rsidR="004D6599" w:rsidRPr="00B553D6" w:rsidRDefault="004D6599" w:rsidP="004D6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Старуха</w:t>
      </w:r>
    </w:p>
    <w:p w:rsidR="004D6599" w:rsidRPr="00B553D6" w:rsidRDefault="004D6599" w:rsidP="004D6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Старик</w:t>
      </w:r>
    </w:p>
    <w:p w:rsidR="004D6599" w:rsidRPr="00B553D6" w:rsidRDefault="004D6599" w:rsidP="004D6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Масленица</w:t>
      </w:r>
    </w:p>
    <w:p w:rsidR="00320404" w:rsidRPr="00B553D6" w:rsidRDefault="00320404" w:rsidP="00A7373E">
      <w:pPr>
        <w:rPr>
          <w:rFonts w:ascii="Times New Roman" w:hAnsi="Times New Roman" w:cs="Times New Roman"/>
          <w:sz w:val="28"/>
          <w:szCs w:val="28"/>
        </w:rPr>
      </w:pPr>
    </w:p>
    <w:p w:rsidR="00320404" w:rsidRPr="00B553D6" w:rsidRDefault="00320404" w:rsidP="003204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404" w:rsidRPr="00B553D6" w:rsidRDefault="00B553D6" w:rsidP="003204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звлечения</w:t>
      </w:r>
      <w:r w:rsidR="00320404" w:rsidRPr="00B553D6">
        <w:rPr>
          <w:rFonts w:ascii="Times New Roman" w:hAnsi="Times New Roman" w:cs="Times New Roman"/>
          <w:sz w:val="28"/>
          <w:szCs w:val="28"/>
        </w:rPr>
        <w:t>:</w:t>
      </w:r>
    </w:p>
    <w:p w:rsidR="00A86270" w:rsidRPr="00B553D6" w:rsidRDefault="00A86270" w:rsidP="00320404">
      <w:pPr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</w:t>
      </w:r>
      <w:r w:rsidR="00320404" w:rsidRPr="00B553D6">
        <w:rPr>
          <w:rFonts w:ascii="Times New Roman" w:hAnsi="Times New Roman" w:cs="Times New Roman"/>
          <w:i/>
          <w:sz w:val="28"/>
          <w:szCs w:val="28"/>
        </w:rPr>
        <w:t>Зал украшен празднично.  На столах- веточки с распустившимися листочками. В тарелках блины.</w:t>
      </w:r>
      <w:r w:rsidRPr="00B553D6">
        <w:rPr>
          <w:rFonts w:ascii="Times New Roman" w:hAnsi="Times New Roman" w:cs="Times New Roman"/>
          <w:i/>
          <w:sz w:val="28"/>
          <w:szCs w:val="28"/>
        </w:rPr>
        <w:t xml:space="preserve"> Звучит вступление к опере А.Н. Римского-Корсакова «Снегурочка».)</w:t>
      </w:r>
    </w:p>
    <w:p w:rsidR="00A86270" w:rsidRPr="00B553D6" w:rsidRDefault="00A86270" w:rsidP="00A862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Дети заходят в зал и садятся на стульчики.</w:t>
      </w:r>
    </w:p>
    <w:p w:rsidR="00A86270" w:rsidRPr="00B553D6" w:rsidRDefault="00A86270" w:rsidP="00A862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: Ребята, вслушайтесь в эту музыку. Она прекрасно передаёт</w:t>
      </w:r>
      <w:r w:rsidR="00FC5411" w:rsidRPr="00B553D6">
        <w:rPr>
          <w:rFonts w:ascii="Times New Roman" w:hAnsi="Times New Roman" w:cs="Times New Roman"/>
          <w:sz w:val="28"/>
          <w:szCs w:val="28"/>
        </w:rPr>
        <w:t xml:space="preserve"> состояние природы в конце февраля-начале марта. Повсюду происходят важные перемены. В феврале звенит первая редкая капель, вытягиваются длинные хрустальные сосульки.</w:t>
      </w:r>
    </w:p>
    <w:p w:rsidR="00FC5411" w:rsidRPr="00B553D6" w:rsidRDefault="00FC5411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В народе говорят про февраль: это пора слепящего солнца и света, </w:t>
      </w:r>
      <w:r w:rsidR="004E366D" w:rsidRPr="00B553D6">
        <w:rPr>
          <w:rFonts w:ascii="Times New Roman" w:hAnsi="Times New Roman" w:cs="Times New Roman"/>
          <w:sz w:val="28"/>
          <w:szCs w:val="28"/>
        </w:rPr>
        <w:t>предчувствия</w:t>
      </w:r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FC5411" w:rsidRPr="00B553D6" w:rsidRDefault="00FC5411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В русской народной песне поётся:</w:t>
      </w:r>
    </w:p>
    <w:p w:rsidR="00FC5411" w:rsidRPr="00B553D6" w:rsidRDefault="00FC5411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Пришёл месяц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бокогрей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,</w:t>
      </w:r>
    </w:p>
    <w:p w:rsidR="00FC5411" w:rsidRPr="00B553D6" w:rsidRDefault="00FC5411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Землю-</w:t>
      </w:r>
      <w:r w:rsidR="008B1AE3" w:rsidRPr="00B553D6">
        <w:rPr>
          <w:rFonts w:ascii="Times New Roman" w:hAnsi="Times New Roman" w:cs="Times New Roman"/>
          <w:sz w:val="28"/>
          <w:szCs w:val="28"/>
        </w:rPr>
        <w:t>матушку согрел</w:t>
      </w:r>
      <w:r w:rsidRPr="00B553D6">
        <w:rPr>
          <w:rFonts w:ascii="Times New Roman" w:hAnsi="Times New Roman" w:cs="Times New Roman"/>
          <w:sz w:val="28"/>
          <w:szCs w:val="28"/>
        </w:rPr>
        <w:t>,</w:t>
      </w:r>
    </w:p>
    <w:p w:rsidR="00FC5411" w:rsidRPr="00B553D6" w:rsidRDefault="00FC5411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Бок корове обогрел,</w:t>
      </w:r>
    </w:p>
    <w:p w:rsidR="00FC5411" w:rsidRPr="00B553D6" w:rsidRDefault="00FC5411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И коню, и седому старику</w:t>
      </w:r>
    </w:p>
    <w:p w:rsidR="00FC5411" w:rsidRPr="00B553D6" w:rsidRDefault="00FC5411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Морозу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Морозовичу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FC5411" w:rsidRPr="00B553D6" w:rsidRDefault="00FC5411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Февраль богат традициями, обычаями, обрядами, приметами. Самый знаменитый обряд – Масленица. По </w:t>
      </w:r>
      <w:r w:rsidR="00C6126E" w:rsidRPr="00B553D6">
        <w:rPr>
          <w:rFonts w:ascii="Times New Roman" w:hAnsi="Times New Roman" w:cs="Times New Roman"/>
          <w:sz w:val="28"/>
          <w:szCs w:val="28"/>
        </w:rPr>
        <w:t>Масленице люди определяли, каким будет урожай: ненастье в воскресенье перед Масленицей – к урожаю грибов. Если на Масленицу идет снег, то урожай будет богат гречихой.</w:t>
      </w:r>
    </w:p>
    <w:p w:rsidR="00C6126E" w:rsidRPr="00B553D6" w:rsidRDefault="00C6126E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Масленица-семейный праздник, и мы сейчас, ребята, собрались большой семьёй, чтобы отметить этот праздник как делали в старину. А как отмечали Масленицу в Берендеевом царстве, мы сейчас и узнаем</w:t>
      </w:r>
      <w:r w:rsidR="00F1132F" w:rsidRPr="00B553D6">
        <w:rPr>
          <w:rFonts w:ascii="Times New Roman" w:hAnsi="Times New Roman" w:cs="Times New Roman"/>
          <w:sz w:val="28"/>
          <w:szCs w:val="28"/>
        </w:rPr>
        <w:t>,</w:t>
      </w:r>
      <w:r w:rsidRPr="00B553D6">
        <w:rPr>
          <w:rFonts w:ascii="Times New Roman" w:hAnsi="Times New Roman" w:cs="Times New Roman"/>
          <w:sz w:val="28"/>
          <w:szCs w:val="28"/>
        </w:rPr>
        <w:t xml:space="preserve"> посмотрев сказку-спектакль.</w:t>
      </w:r>
    </w:p>
    <w:p w:rsidR="00594307" w:rsidRPr="00B553D6" w:rsidRDefault="00594307" w:rsidP="0059430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Под веселую музыку появляются шуты)</w:t>
      </w:r>
    </w:p>
    <w:p w:rsidR="00594307" w:rsidRPr="00B553D6" w:rsidRDefault="00594307" w:rsidP="00594307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1 Шут</w:t>
      </w:r>
      <w:r w:rsidRPr="00B553D6">
        <w:rPr>
          <w:rFonts w:ascii="Times New Roman" w:hAnsi="Times New Roman" w:cs="Times New Roman"/>
          <w:sz w:val="28"/>
          <w:szCs w:val="28"/>
        </w:rPr>
        <w:t>: Посмотрите-ка народу сколько собралось, наше-то веселье ко времени пришлось.</w:t>
      </w:r>
    </w:p>
    <w:p w:rsidR="00594307" w:rsidRPr="00B553D6" w:rsidRDefault="00594307" w:rsidP="00594307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2 Шут:</w:t>
      </w:r>
      <w:r w:rsidRPr="00B55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Маслиница-кривашейка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, встречаем да провожаем.</w:t>
      </w:r>
    </w:p>
    <w:p w:rsidR="00594307" w:rsidRPr="00B553D6" w:rsidRDefault="00594307" w:rsidP="00594307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С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блинцами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 xml:space="preserve"> тебя хор</w:t>
      </w:r>
      <w:r w:rsidR="00F1132F" w:rsidRPr="00B553D6">
        <w:rPr>
          <w:rFonts w:ascii="Times New Roman" w:hAnsi="Times New Roman" w:cs="Times New Roman"/>
          <w:sz w:val="28"/>
          <w:szCs w:val="28"/>
        </w:rPr>
        <w:t xml:space="preserve">ошенько, с </w:t>
      </w:r>
      <w:proofErr w:type="spellStart"/>
      <w:r w:rsidR="00F1132F" w:rsidRPr="00B553D6">
        <w:rPr>
          <w:rFonts w:ascii="Times New Roman" w:hAnsi="Times New Roman" w:cs="Times New Roman"/>
          <w:sz w:val="28"/>
          <w:szCs w:val="28"/>
        </w:rPr>
        <w:t>каравайцами</w:t>
      </w:r>
      <w:proofErr w:type="spellEnd"/>
      <w:r w:rsidR="00F1132F" w:rsidRPr="00B553D6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F1132F" w:rsidRPr="00B553D6">
        <w:rPr>
          <w:rFonts w:ascii="Times New Roman" w:hAnsi="Times New Roman" w:cs="Times New Roman"/>
          <w:sz w:val="28"/>
          <w:szCs w:val="28"/>
        </w:rPr>
        <w:t>варени</w:t>
      </w:r>
      <w:r w:rsidRPr="00B553D6">
        <w:rPr>
          <w:rFonts w:ascii="Times New Roman" w:hAnsi="Times New Roman" w:cs="Times New Roman"/>
          <w:sz w:val="28"/>
          <w:szCs w:val="28"/>
        </w:rPr>
        <w:t>чками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594307" w:rsidRPr="00B553D6" w:rsidRDefault="00594307" w:rsidP="00594307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1 Шут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Берендеевке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, друзья, веселья, шутки без конца.</w:t>
      </w:r>
    </w:p>
    <w:p w:rsidR="00594307" w:rsidRPr="00B553D6" w:rsidRDefault="00594307" w:rsidP="00594307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2 Шут</w:t>
      </w:r>
      <w:r w:rsidRPr="00B553D6">
        <w:rPr>
          <w:rFonts w:ascii="Times New Roman" w:hAnsi="Times New Roman" w:cs="Times New Roman"/>
          <w:sz w:val="28"/>
          <w:szCs w:val="28"/>
        </w:rPr>
        <w:t>: Ой, гляди Федот, баба да мужик бегут, в два горла орут.</w:t>
      </w:r>
    </w:p>
    <w:p w:rsidR="00FC5411" w:rsidRPr="00B553D6" w:rsidRDefault="00594307" w:rsidP="004E36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Бегут, бранятся старик со старухой. В руках у старухи веник.)</w:t>
      </w:r>
    </w:p>
    <w:p w:rsidR="00FC5411" w:rsidRPr="00B553D6" w:rsidRDefault="00594307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руха: </w:t>
      </w:r>
      <w:r w:rsidRPr="00B553D6">
        <w:rPr>
          <w:rFonts w:ascii="Times New Roman" w:hAnsi="Times New Roman" w:cs="Times New Roman"/>
          <w:sz w:val="28"/>
          <w:szCs w:val="28"/>
        </w:rPr>
        <w:t>Ах ты, старый</w:t>
      </w:r>
      <w:r w:rsidR="003449F8" w:rsidRPr="00B553D6">
        <w:rPr>
          <w:rFonts w:ascii="Times New Roman" w:hAnsi="Times New Roman" w:cs="Times New Roman"/>
          <w:sz w:val="28"/>
          <w:szCs w:val="28"/>
        </w:rPr>
        <w:t xml:space="preserve"> плут, лентяй, стой</w:t>
      </w:r>
      <w:r w:rsidR="00F1132F" w:rsidRPr="00B553D6">
        <w:rPr>
          <w:rFonts w:ascii="Times New Roman" w:hAnsi="Times New Roman" w:cs="Times New Roman"/>
          <w:sz w:val="28"/>
          <w:szCs w:val="28"/>
        </w:rPr>
        <w:t>,</w:t>
      </w:r>
      <w:r w:rsidR="003449F8" w:rsidRPr="00B553D6">
        <w:rPr>
          <w:rFonts w:ascii="Times New Roman" w:hAnsi="Times New Roman" w:cs="Times New Roman"/>
          <w:sz w:val="28"/>
          <w:szCs w:val="28"/>
        </w:rPr>
        <w:t xml:space="preserve"> тебе говорю.</w:t>
      </w:r>
    </w:p>
    <w:p w:rsidR="003449F8" w:rsidRPr="00B553D6" w:rsidRDefault="003449F8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Кашу-то поел, а посуду помыть не хочешь.</w:t>
      </w:r>
    </w:p>
    <w:p w:rsidR="003449F8" w:rsidRPr="00B553D6" w:rsidRDefault="003449F8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тарик:</w:t>
      </w:r>
      <w:r w:rsidRPr="00B553D6">
        <w:rPr>
          <w:rFonts w:ascii="Times New Roman" w:hAnsi="Times New Roman" w:cs="Times New Roman"/>
          <w:sz w:val="28"/>
          <w:szCs w:val="28"/>
        </w:rPr>
        <w:t xml:space="preserve"> Ты тоже кашу ела, тебе и мыть.</w:t>
      </w:r>
    </w:p>
    <w:p w:rsidR="003449F8" w:rsidRPr="00B553D6" w:rsidRDefault="003449F8" w:rsidP="00A86270">
      <w:pPr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таруха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Нет, тебе </w:t>
      </w:r>
      <w:r w:rsidRPr="00B553D6">
        <w:rPr>
          <w:rFonts w:ascii="Times New Roman" w:hAnsi="Times New Roman" w:cs="Times New Roman"/>
          <w:i/>
          <w:sz w:val="28"/>
          <w:szCs w:val="28"/>
        </w:rPr>
        <w:t>(стоят толкаются, топают, потом успокаиваются, обнимаются и плачут)</w:t>
      </w:r>
    </w:p>
    <w:p w:rsidR="003449F8" w:rsidRPr="00B553D6" w:rsidRDefault="003449F8" w:rsidP="00A86270">
      <w:pPr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Бедные мы, несчастные. Нет у нас детишек </w:t>
      </w:r>
      <w:r w:rsidRPr="00B553D6">
        <w:rPr>
          <w:rFonts w:ascii="Times New Roman" w:hAnsi="Times New Roman" w:cs="Times New Roman"/>
          <w:i/>
          <w:sz w:val="28"/>
          <w:szCs w:val="28"/>
        </w:rPr>
        <w:t>(старуха продолжает плакать).</w:t>
      </w:r>
    </w:p>
    <w:p w:rsidR="003449F8" w:rsidRPr="00B553D6" w:rsidRDefault="003449F8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тарик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Ой, старуха, смотри.</w:t>
      </w:r>
    </w:p>
    <w:p w:rsidR="003449F8" w:rsidRPr="00B553D6" w:rsidRDefault="003449F8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таруха</w:t>
      </w:r>
      <w:r w:rsidRPr="00B553D6">
        <w:rPr>
          <w:rFonts w:ascii="Times New Roman" w:hAnsi="Times New Roman" w:cs="Times New Roman"/>
          <w:sz w:val="28"/>
          <w:szCs w:val="28"/>
        </w:rPr>
        <w:t xml:space="preserve">: </w:t>
      </w:r>
      <w:r w:rsidRPr="00B553D6">
        <w:rPr>
          <w:rFonts w:ascii="Times New Roman" w:hAnsi="Times New Roman" w:cs="Times New Roman"/>
          <w:i/>
          <w:sz w:val="28"/>
          <w:szCs w:val="28"/>
        </w:rPr>
        <w:t>(протирает глаза</w:t>
      </w:r>
      <w:r w:rsidRPr="00B553D6">
        <w:rPr>
          <w:rFonts w:ascii="Times New Roman" w:hAnsi="Times New Roman" w:cs="Times New Roman"/>
          <w:sz w:val="28"/>
          <w:szCs w:val="28"/>
        </w:rPr>
        <w:t>) Ой, и правда, что это, кто это?</w:t>
      </w:r>
    </w:p>
    <w:p w:rsidR="003449F8" w:rsidRPr="00B553D6" w:rsidRDefault="003449F8" w:rsidP="003449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Выходит Снегурочка)</w:t>
      </w:r>
    </w:p>
    <w:p w:rsidR="003449F8" w:rsidRPr="00B553D6" w:rsidRDefault="003449F8" w:rsidP="003449F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таруха</w:t>
      </w:r>
      <w:r w:rsidRPr="00B553D6">
        <w:rPr>
          <w:rFonts w:ascii="Times New Roman" w:hAnsi="Times New Roman" w:cs="Times New Roman"/>
          <w:sz w:val="28"/>
          <w:szCs w:val="28"/>
        </w:rPr>
        <w:t>: И впрямь как живая.</w:t>
      </w:r>
    </w:p>
    <w:p w:rsidR="003449F8" w:rsidRPr="00B553D6" w:rsidRDefault="003449F8" w:rsidP="003449F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B553D6">
        <w:rPr>
          <w:rFonts w:ascii="Times New Roman" w:hAnsi="Times New Roman" w:cs="Times New Roman"/>
          <w:sz w:val="28"/>
          <w:szCs w:val="28"/>
        </w:rPr>
        <w:t>: Не пугайтесь меня зря. Зовут Снегурочкой меня.</w:t>
      </w:r>
    </w:p>
    <w:p w:rsidR="003449F8" w:rsidRPr="00B553D6" w:rsidRDefault="003449F8" w:rsidP="003449F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тарик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Вот подарочек какой. Будь же дочкой нам родной.</w:t>
      </w:r>
    </w:p>
    <w:p w:rsidR="003449F8" w:rsidRPr="00B553D6" w:rsidRDefault="003449F8" w:rsidP="003449F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негу</w:t>
      </w:r>
      <w:r w:rsidR="00F0246B" w:rsidRPr="00B553D6">
        <w:rPr>
          <w:rFonts w:ascii="Times New Roman" w:hAnsi="Times New Roman" w:cs="Times New Roman"/>
          <w:b/>
          <w:sz w:val="28"/>
          <w:szCs w:val="28"/>
        </w:rPr>
        <w:t>рочка:</w:t>
      </w:r>
      <w:r w:rsidR="00F0246B" w:rsidRPr="00B553D6">
        <w:rPr>
          <w:rFonts w:ascii="Times New Roman" w:hAnsi="Times New Roman" w:cs="Times New Roman"/>
          <w:sz w:val="28"/>
          <w:szCs w:val="28"/>
        </w:rPr>
        <w:t xml:space="preserve"> Дочкой вашей? Я согласна.</w:t>
      </w:r>
    </w:p>
    <w:p w:rsidR="00F0246B" w:rsidRPr="00B553D6" w:rsidRDefault="00F0246B" w:rsidP="003449F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B553D6">
        <w:rPr>
          <w:rFonts w:ascii="Times New Roman" w:hAnsi="Times New Roman" w:cs="Times New Roman"/>
          <w:sz w:val="28"/>
          <w:szCs w:val="28"/>
        </w:rPr>
        <w:t xml:space="preserve"> Этот час</w:t>
      </w:r>
      <w:r w:rsidR="00F1132F" w:rsidRPr="00B553D6">
        <w:rPr>
          <w:rFonts w:ascii="Times New Roman" w:hAnsi="Times New Roman" w:cs="Times New Roman"/>
          <w:sz w:val="28"/>
          <w:szCs w:val="28"/>
        </w:rPr>
        <w:t>,</w:t>
      </w:r>
      <w:r w:rsidRPr="00B553D6">
        <w:rPr>
          <w:rFonts w:ascii="Times New Roman" w:hAnsi="Times New Roman" w:cs="Times New Roman"/>
          <w:sz w:val="28"/>
          <w:szCs w:val="28"/>
        </w:rPr>
        <w:t xml:space="preserve"> признаться</w:t>
      </w:r>
      <w:r w:rsidR="00F1132F" w:rsidRPr="00B553D6">
        <w:rPr>
          <w:rFonts w:ascii="Times New Roman" w:hAnsi="Times New Roman" w:cs="Times New Roman"/>
          <w:sz w:val="28"/>
          <w:szCs w:val="28"/>
        </w:rPr>
        <w:t>,</w:t>
      </w:r>
      <w:r w:rsidRPr="00B553D6">
        <w:rPr>
          <w:rFonts w:ascii="Times New Roman" w:hAnsi="Times New Roman" w:cs="Times New Roman"/>
          <w:sz w:val="28"/>
          <w:szCs w:val="28"/>
        </w:rPr>
        <w:t xml:space="preserve"> мы ждали не напрасно.</w:t>
      </w:r>
    </w:p>
    <w:p w:rsidR="00F0246B" w:rsidRPr="00B553D6" w:rsidRDefault="00F0246B" w:rsidP="003449F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F1132F" w:rsidRPr="00B553D6">
        <w:rPr>
          <w:rFonts w:ascii="Times New Roman" w:hAnsi="Times New Roman" w:cs="Times New Roman"/>
          <w:sz w:val="28"/>
          <w:szCs w:val="28"/>
        </w:rPr>
        <w:t xml:space="preserve"> Мне на</w:t>
      </w:r>
      <w:r w:rsidRPr="00B553D6">
        <w:rPr>
          <w:rFonts w:ascii="Times New Roman" w:hAnsi="Times New Roman" w:cs="Times New Roman"/>
          <w:sz w:val="28"/>
          <w:szCs w:val="28"/>
        </w:rPr>
        <w:t>скучило в лесу, жить среди людей хочу.</w:t>
      </w:r>
    </w:p>
    <w:p w:rsidR="00F0246B" w:rsidRPr="00B553D6" w:rsidRDefault="00F0246B" w:rsidP="003449F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тарик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Да, свершилось это чудо, нам без дочки было худо.</w:t>
      </w:r>
    </w:p>
    <w:p w:rsidR="00F0246B" w:rsidRPr="00B553D6" w:rsidRDefault="00F0246B" w:rsidP="003449F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таруха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Берендеевке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 xml:space="preserve"> подружки с утра до вечера поют.</w:t>
      </w:r>
    </w:p>
    <w:p w:rsidR="00F0246B" w:rsidRPr="00B553D6" w:rsidRDefault="00F0246B" w:rsidP="003449F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И тебя, Снегурочка, в круг с собой зовут.</w:t>
      </w:r>
    </w:p>
    <w:p w:rsidR="00F0246B" w:rsidRPr="00B553D6" w:rsidRDefault="00F0246B" w:rsidP="00F024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Выходят девочки и кланяются Снегурочке)</w:t>
      </w:r>
    </w:p>
    <w:p w:rsidR="00F0246B" w:rsidRPr="00B553D6" w:rsidRDefault="00F0246B" w:rsidP="00F0246B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Хоровод:</w:t>
      </w:r>
      <w:r w:rsidRPr="00B553D6">
        <w:rPr>
          <w:rFonts w:ascii="Times New Roman" w:hAnsi="Times New Roman" w:cs="Times New Roman"/>
          <w:sz w:val="28"/>
          <w:szCs w:val="28"/>
        </w:rPr>
        <w:t xml:space="preserve"> «Как пошли наши подружки»</w:t>
      </w:r>
    </w:p>
    <w:p w:rsidR="00F0246B" w:rsidRPr="00B553D6" w:rsidRDefault="00F0246B" w:rsidP="00F024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звучит музыка русская народная входит Лель)</w:t>
      </w:r>
    </w:p>
    <w:p w:rsidR="00793105" w:rsidRPr="00B553D6" w:rsidRDefault="00793105" w:rsidP="0079310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Лель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Здравствуйте, девицы,</w:t>
      </w:r>
    </w:p>
    <w:p w:rsidR="00793105" w:rsidRPr="00B553D6" w:rsidRDefault="00793105" w:rsidP="0079310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Здравствуйте, красные.</w:t>
      </w:r>
    </w:p>
    <w:p w:rsidR="00793105" w:rsidRPr="00B553D6" w:rsidRDefault="00793105" w:rsidP="0079310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Масленицу встречаем да её же и провожаем.</w:t>
      </w:r>
    </w:p>
    <w:p w:rsidR="00793105" w:rsidRPr="00B553D6" w:rsidRDefault="00793105" w:rsidP="00ED70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 xml:space="preserve">(девочки по очереди подбегают к нему </w:t>
      </w:r>
      <w:r w:rsidR="00ED70D0" w:rsidRPr="00B553D6">
        <w:rPr>
          <w:rFonts w:ascii="Times New Roman" w:hAnsi="Times New Roman" w:cs="Times New Roman"/>
          <w:i/>
          <w:sz w:val="28"/>
          <w:szCs w:val="28"/>
        </w:rPr>
        <w:t>и читают дразнилки)</w:t>
      </w:r>
    </w:p>
    <w:p w:rsidR="00ED70D0" w:rsidRPr="00B553D6" w:rsidRDefault="00ED70D0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1 девочка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Масленица –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блиноеда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,</w:t>
      </w:r>
    </w:p>
    <w:p w:rsidR="00ED70D0" w:rsidRPr="00B553D6" w:rsidRDefault="00ED70D0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  Масленица –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жироеда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ED70D0" w:rsidRPr="00B553D6" w:rsidRDefault="00ED70D0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2 девочка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Масленица –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обируха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,</w:t>
      </w:r>
    </w:p>
    <w:p w:rsidR="00ED70D0" w:rsidRPr="00B553D6" w:rsidRDefault="00ED70D0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Масленица –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обмануха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ED70D0" w:rsidRPr="00B553D6" w:rsidRDefault="00ED70D0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3 девочка</w:t>
      </w:r>
      <w:r w:rsidRPr="00B553D6">
        <w:rPr>
          <w:rFonts w:ascii="Times New Roman" w:hAnsi="Times New Roman" w:cs="Times New Roman"/>
          <w:sz w:val="28"/>
          <w:szCs w:val="28"/>
        </w:rPr>
        <w:t>: Обманула, провела,</w:t>
      </w:r>
    </w:p>
    <w:p w:rsidR="00ED70D0" w:rsidRPr="00B553D6" w:rsidRDefault="00ED70D0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 До поста довела, всю еду взяла.</w:t>
      </w:r>
    </w:p>
    <w:p w:rsidR="008B1AE3" w:rsidRPr="00B553D6" w:rsidRDefault="008B1AE3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4 девочка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Дала редьки хвост</w:t>
      </w:r>
    </w:p>
    <w:p w:rsidR="008B1AE3" w:rsidRPr="00B553D6" w:rsidRDefault="008B1AE3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  На великий пост.</w:t>
      </w:r>
    </w:p>
    <w:p w:rsidR="008B1AE3" w:rsidRPr="00B553D6" w:rsidRDefault="008B1AE3" w:rsidP="00ED70D0">
      <w:pPr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Все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Мы его поели –животы заболели </w:t>
      </w:r>
      <w:r w:rsidRPr="00B553D6">
        <w:rPr>
          <w:rFonts w:ascii="Times New Roman" w:hAnsi="Times New Roman" w:cs="Times New Roman"/>
          <w:i/>
          <w:sz w:val="28"/>
          <w:szCs w:val="28"/>
        </w:rPr>
        <w:t>(Смеются).</w:t>
      </w:r>
    </w:p>
    <w:p w:rsidR="008B1AE3" w:rsidRPr="00B553D6" w:rsidRDefault="008B1AE3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Лель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Ай, шутницы, озорницы, развеселые девицы!</w:t>
      </w:r>
    </w:p>
    <w:p w:rsidR="008B1AE3" w:rsidRPr="00B553D6" w:rsidRDefault="008B1AE3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Я по залу пойду, да невесту поищу.</w:t>
      </w:r>
    </w:p>
    <w:p w:rsidR="008B1AE3" w:rsidRPr="00B553D6" w:rsidRDefault="008B1AE3" w:rsidP="00ED70D0">
      <w:pPr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 xml:space="preserve">               (Идет по кругу, замечает Снегурочку)</w:t>
      </w:r>
    </w:p>
    <w:p w:rsidR="00ED70D0" w:rsidRPr="00B553D6" w:rsidRDefault="008B1AE3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Ой! </w:t>
      </w:r>
      <w:r w:rsidRPr="00B553D6">
        <w:rPr>
          <w:rFonts w:ascii="Times New Roman" w:hAnsi="Times New Roman" w:cs="Times New Roman"/>
          <w:i/>
          <w:sz w:val="28"/>
          <w:szCs w:val="28"/>
        </w:rPr>
        <w:t>(в изумлении).</w:t>
      </w:r>
    </w:p>
    <w:p w:rsidR="008B1AE3" w:rsidRPr="00B553D6" w:rsidRDefault="008B1AE3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Краше зорьки ясной,</w:t>
      </w:r>
    </w:p>
    <w:p w:rsidR="008B1AE3" w:rsidRPr="00B553D6" w:rsidRDefault="008B1AE3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Месяца прекрасней,</w:t>
      </w:r>
    </w:p>
    <w:p w:rsidR="008B1AE3" w:rsidRPr="00B553D6" w:rsidRDefault="008B1AE3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Дай мне руку, выходи,</w:t>
      </w:r>
    </w:p>
    <w:p w:rsidR="008B1AE3" w:rsidRPr="00B553D6" w:rsidRDefault="008B1AE3" w:rsidP="00ED70D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Да со мною в пляс иди.</w:t>
      </w:r>
    </w:p>
    <w:p w:rsidR="008B1AE3" w:rsidRPr="00B553D6" w:rsidRDefault="008B1AE3" w:rsidP="00ED70D0">
      <w:pPr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Девочки садятся, Лель со Снегурочкой танцуют под мелодию русской народной плясовой)</w:t>
      </w:r>
    </w:p>
    <w:p w:rsidR="003449F8" w:rsidRPr="00B553D6" w:rsidRDefault="008B1AE3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Муз. рук</w:t>
      </w:r>
      <w:r w:rsidRPr="00B553D6">
        <w:rPr>
          <w:rFonts w:ascii="Times New Roman" w:hAnsi="Times New Roman" w:cs="Times New Roman"/>
          <w:sz w:val="28"/>
          <w:szCs w:val="28"/>
        </w:rPr>
        <w:t>: Берендеева страна, и богата и вольна.</w:t>
      </w:r>
    </w:p>
    <w:p w:rsidR="008B1AE3" w:rsidRPr="00B553D6" w:rsidRDefault="008B1AE3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</w:t>
      </w:r>
      <w:r w:rsidR="00F67AD8" w:rsidRPr="00B553D6">
        <w:rPr>
          <w:rFonts w:ascii="Times New Roman" w:hAnsi="Times New Roman" w:cs="Times New Roman"/>
          <w:sz w:val="28"/>
          <w:szCs w:val="28"/>
        </w:rPr>
        <w:t xml:space="preserve">             Правит </w:t>
      </w:r>
      <w:proofErr w:type="spellStart"/>
      <w:r w:rsidR="00F67AD8" w:rsidRPr="00B553D6">
        <w:rPr>
          <w:rFonts w:ascii="Times New Roman" w:hAnsi="Times New Roman" w:cs="Times New Roman"/>
          <w:sz w:val="28"/>
          <w:szCs w:val="28"/>
        </w:rPr>
        <w:t>Берендейскай</w:t>
      </w:r>
      <w:proofErr w:type="spellEnd"/>
      <w:r w:rsidR="00F67AD8" w:rsidRPr="00B553D6">
        <w:rPr>
          <w:rFonts w:ascii="Times New Roman" w:hAnsi="Times New Roman" w:cs="Times New Roman"/>
          <w:sz w:val="28"/>
          <w:szCs w:val="28"/>
        </w:rPr>
        <w:t xml:space="preserve"> Царь-Берендеев Государь.</w:t>
      </w:r>
    </w:p>
    <w:p w:rsidR="00F67AD8" w:rsidRPr="00B553D6" w:rsidRDefault="00F67AD8" w:rsidP="00A86270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 Эй частной народ, вставай, государя привечай.</w:t>
      </w:r>
    </w:p>
    <w:p w:rsidR="00F67AD8" w:rsidRPr="00B553D6" w:rsidRDefault="00F67AD8" w:rsidP="00F67A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Заходит царь. Дети встают и кланяются)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Царь:</w:t>
      </w:r>
      <w:r w:rsidRPr="00B553D6">
        <w:rPr>
          <w:rFonts w:ascii="Times New Roman" w:hAnsi="Times New Roman" w:cs="Times New Roman"/>
          <w:sz w:val="28"/>
          <w:szCs w:val="28"/>
        </w:rPr>
        <w:t xml:space="preserve"> Скажи, скажи, честной народ,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Кто прочь прогнал метель,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Кто ото льда очистил реки,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Которые ещё вчера, казались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скованы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 xml:space="preserve"> на веки? 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Дети</w:t>
      </w:r>
      <w:r w:rsidRPr="00B553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Протальник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="00F1132F" w:rsidRPr="00B553D6">
        <w:rPr>
          <w:rFonts w:ascii="Times New Roman" w:hAnsi="Times New Roman" w:cs="Times New Roman"/>
          <w:sz w:val="28"/>
          <w:szCs w:val="28"/>
        </w:rPr>
        <w:t xml:space="preserve">- </w:t>
      </w:r>
      <w:r w:rsidRPr="00B553D6">
        <w:rPr>
          <w:rFonts w:ascii="Times New Roman" w:hAnsi="Times New Roman" w:cs="Times New Roman"/>
          <w:sz w:val="28"/>
          <w:szCs w:val="28"/>
        </w:rPr>
        <w:t>Март!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Царь:</w:t>
      </w:r>
      <w:r w:rsidRPr="00B553D6">
        <w:rPr>
          <w:rFonts w:ascii="Times New Roman" w:hAnsi="Times New Roman" w:cs="Times New Roman"/>
          <w:sz w:val="28"/>
          <w:szCs w:val="28"/>
        </w:rPr>
        <w:t xml:space="preserve"> Скажи, кто разбудил капель?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Кто птиц позвал к нам возвратиться?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Скажи, кто даст земле тепло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И первым почкам даст напиться?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B553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Протальник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="00F1132F" w:rsidRPr="00B553D6">
        <w:rPr>
          <w:rFonts w:ascii="Times New Roman" w:hAnsi="Times New Roman" w:cs="Times New Roman"/>
          <w:sz w:val="28"/>
          <w:szCs w:val="28"/>
        </w:rPr>
        <w:t xml:space="preserve">- </w:t>
      </w:r>
      <w:r w:rsidRPr="00B553D6">
        <w:rPr>
          <w:rFonts w:ascii="Times New Roman" w:hAnsi="Times New Roman" w:cs="Times New Roman"/>
          <w:sz w:val="28"/>
          <w:szCs w:val="28"/>
        </w:rPr>
        <w:t>Март!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Как в марте с капелью, все птицы запели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Стали птички гнезда вить, хотят в гнездышках пожить.</w:t>
      </w:r>
    </w:p>
    <w:p w:rsidR="00F67AD8" w:rsidRPr="00B553D6" w:rsidRDefault="00F67AD8" w:rsidP="00B55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Игра:</w:t>
      </w:r>
      <w:r w:rsidRPr="00B553D6">
        <w:rPr>
          <w:rFonts w:ascii="Times New Roman" w:hAnsi="Times New Roman" w:cs="Times New Roman"/>
          <w:sz w:val="28"/>
          <w:szCs w:val="28"/>
        </w:rPr>
        <w:t xml:space="preserve"> «Займи гнездышко»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А царь-батюшка сидит,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На народ-то все глядит.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Его девчата ублажают,</w:t>
      </w:r>
    </w:p>
    <w:p w:rsidR="00F67AD8" w:rsidRPr="00B553D6" w:rsidRDefault="00F67AD8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Да частушки распевают</w:t>
      </w:r>
      <w:r w:rsidR="001030CA" w:rsidRPr="00B553D6">
        <w:rPr>
          <w:rFonts w:ascii="Times New Roman" w:hAnsi="Times New Roman" w:cs="Times New Roman"/>
          <w:sz w:val="28"/>
          <w:szCs w:val="28"/>
        </w:rPr>
        <w:t>.</w:t>
      </w:r>
    </w:p>
    <w:p w:rsidR="001030CA" w:rsidRPr="00B553D6" w:rsidRDefault="001030CA" w:rsidP="00B553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 xml:space="preserve">Частушки </w:t>
      </w:r>
      <w:r w:rsidRPr="00B553D6">
        <w:rPr>
          <w:rFonts w:ascii="Times New Roman" w:hAnsi="Times New Roman" w:cs="Times New Roman"/>
          <w:i/>
          <w:sz w:val="28"/>
          <w:szCs w:val="28"/>
        </w:rPr>
        <w:t xml:space="preserve">(взрослые, дети </w:t>
      </w:r>
      <w:proofErr w:type="spellStart"/>
      <w:r w:rsidRPr="00B553D6">
        <w:rPr>
          <w:rFonts w:ascii="Times New Roman" w:hAnsi="Times New Roman" w:cs="Times New Roman"/>
          <w:i/>
          <w:sz w:val="28"/>
          <w:szCs w:val="28"/>
        </w:rPr>
        <w:t>ст-подг</w:t>
      </w:r>
      <w:proofErr w:type="spellEnd"/>
      <w:r w:rsidRPr="00B553D6">
        <w:rPr>
          <w:rFonts w:ascii="Times New Roman" w:hAnsi="Times New Roman" w:cs="Times New Roman"/>
          <w:i/>
          <w:sz w:val="28"/>
          <w:szCs w:val="28"/>
        </w:rPr>
        <w:t xml:space="preserve"> групп).</w:t>
      </w:r>
    </w:p>
    <w:p w:rsidR="004E366D" w:rsidRPr="00B553D6" w:rsidRDefault="004E366D" w:rsidP="00F67A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B553D6">
        <w:rPr>
          <w:rFonts w:ascii="Times New Roman" w:hAnsi="Times New Roman" w:cs="Times New Roman"/>
          <w:sz w:val="28"/>
          <w:szCs w:val="28"/>
        </w:rPr>
        <w:t>четверг,пятницу</w:t>
      </w:r>
      <w:proofErr w:type="spellEnd"/>
      <w:proofErr w:type="gramEnd"/>
      <w:r w:rsidRPr="00B553D6">
        <w:rPr>
          <w:rFonts w:ascii="Times New Roman" w:hAnsi="Times New Roman" w:cs="Times New Roman"/>
          <w:sz w:val="28"/>
          <w:szCs w:val="28"/>
        </w:rPr>
        <w:t>, суб</w:t>
      </w:r>
      <w:r w:rsidR="00F1132F" w:rsidRPr="00B553D6">
        <w:rPr>
          <w:rFonts w:ascii="Times New Roman" w:hAnsi="Times New Roman" w:cs="Times New Roman"/>
          <w:sz w:val="28"/>
          <w:szCs w:val="28"/>
        </w:rPr>
        <w:t>б</w:t>
      </w:r>
      <w:r w:rsidRPr="00B553D6">
        <w:rPr>
          <w:rFonts w:ascii="Times New Roman" w:hAnsi="Times New Roman" w:cs="Times New Roman"/>
          <w:sz w:val="28"/>
          <w:szCs w:val="28"/>
        </w:rPr>
        <w:t>оту</w:t>
      </w:r>
    </w:p>
    <w:p w:rsidR="004E366D" w:rsidRPr="00B553D6" w:rsidRDefault="004E366D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Мы не ходим на работу.</w:t>
      </w:r>
    </w:p>
    <w:p w:rsidR="004E366D" w:rsidRPr="00B553D6" w:rsidRDefault="004E366D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Заняты частушками,</w:t>
      </w:r>
    </w:p>
    <w:p w:rsidR="004E366D" w:rsidRPr="00B553D6" w:rsidRDefault="004E366D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53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Песней с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потопушками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4E366D" w:rsidRPr="00B553D6" w:rsidRDefault="004E366D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Царь</w:t>
      </w:r>
      <w:r w:rsidRPr="00B553D6">
        <w:rPr>
          <w:rFonts w:ascii="Times New Roman" w:hAnsi="Times New Roman" w:cs="Times New Roman"/>
          <w:sz w:val="28"/>
          <w:szCs w:val="28"/>
        </w:rPr>
        <w:t>: Раздайся народ, в пляску Царь уже идет.</w:t>
      </w:r>
    </w:p>
    <w:p w:rsidR="006E0F81" w:rsidRPr="00B553D6" w:rsidRDefault="004E366D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Я хочу поплясать, да себя вам показать.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</w:p>
    <w:p w:rsidR="006E0F81" w:rsidRPr="00B553D6" w:rsidRDefault="00F1132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Снегур</w:t>
      </w:r>
      <w:r w:rsidR="00B553D6">
        <w:rPr>
          <w:rFonts w:ascii="Times New Roman" w:hAnsi="Times New Roman" w:cs="Times New Roman"/>
          <w:b/>
          <w:sz w:val="28"/>
          <w:szCs w:val="28"/>
        </w:rPr>
        <w:t>очка</w:t>
      </w:r>
      <w:r w:rsidRPr="00B553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Охо</w:t>
      </w:r>
      <w:proofErr w:type="spellEnd"/>
      <w:r w:rsidR="006E0F81" w:rsidRPr="00B553D6">
        <w:rPr>
          <w:rFonts w:ascii="Times New Roman" w:hAnsi="Times New Roman" w:cs="Times New Roman"/>
          <w:sz w:val="28"/>
          <w:szCs w:val="28"/>
        </w:rPr>
        <w:t>-ха-ха, да ох-ха-ха,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53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Чем я девочка плоха.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53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 Белая шубенка, пляшу, пою я звонко.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Муз. рук</w:t>
      </w:r>
      <w:r w:rsidRPr="00B553D6">
        <w:rPr>
          <w:rFonts w:ascii="Times New Roman" w:hAnsi="Times New Roman" w:cs="Times New Roman"/>
          <w:sz w:val="28"/>
          <w:szCs w:val="28"/>
        </w:rPr>
        <w:t>: Веселятся от души,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Мальчики и девочки.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Выходите в круг смелее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С нами петь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припевочки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6E0F81" w:rsidRPr="00B553D6" w:rsidRDefault="006E0F81" w:rsidP="006E0F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дети выходят)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Все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Мы частушек знаем много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</w:t>
      </w:r>
      <w:r w:rsidR="009D313F" w:rsidRPr="00B553D6">
        <w:rPr>
          <w:rFonts w:ascii="Times New Roman" w:hAnsi="Times New Roman" w:cs="Times New Roman"/>
          <w:sz w:val="28"/>
          <w:szCs w:val="28"/>
        </w:rPr>
        <w:t xml:space="preserve">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И хороших, и плохих.</w:t>
      </w:r>
    </w:p>
    <w:p w:rsidR="006E0F81" w:rsidRPr="00B553D6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</w:t>
      </w:r>
      <w:r w:rsidR="009D313F" w:rsidRPr="00B553D6">
        <w:rPr>
          <w:rFonts w:ascii="Times New Roman" w:hAnsi="Times New Roman" w:cs="Times New Roman"/>
          <w:sz w:val="28"/>
          <w:szCs w:val="28"/>
        </w:rPr>
        <w:t xml:space="preserve">   </w:t>
      </w:r>
      <w:r w:rsidR="00F1132F" w:rsidRPr="00B553D6">
        <w:rPr>
          <w:rFonts w:ascii="Times New Roman" w:hAnsi="Times New Roman" w:cs="Times New Roman"/>
          <w:sz w:val="28"/>
          <w:szCs w:val="28"/>
        </w:rPr>
        <w:t>Хорошо то</w:t>
      </w:r>
      <w:r w:rsidRPr="00B553D6">
        <w:rPr>
          <w:rFonts w:ascii="Times New Roman" w:hAnsi="Times New Roman" w:cs="Times New Roman"/>
          <w:sz w:val="28"/>
          <w:szCs w:val="28"/>
        </w:rPr>
        <w:t>му послушать</w:t>
      </w:r>
    </w:p>
    <w:p w:rsidR="006E0F81" w:rsidRDefault="006E0F81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</w:t>
      </w:r>
      <w:r w:rsidR="009D313F" w:rsidRPr="00B553D6">
        <w:rPr>
          <w:rFonts w:ascii="Times New Roman" w:hAnsi="Times New Roman" w:cs="Times New Roman"/>
          <w:sz w:val="28"/>
          <w:szCs w:val="28"/>
        </w:rPr>
        <w:t xml:space="preserve">  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Кто не знает </w:t>
      </w:r>
      <w:r w:rsidR="009D313F" w:rsidRPr="00B553D6">
        <w:rPr>
          <w:rFonts w:ascii="Times New Roman" w:hAnsi="Times New Roman" w:cs="Times New Roman"/>
          <w:sz w:val="28"/>
          <w:szCs w:val="28"/>
        </w:rPr>
        <w:t>никаких</w:t>
      </w:r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B553D6" w:rsidRPr="00B553D6" w:rsidRDefault="00B553D6" w:rsidP="00F67AD8">
      <w:pPr>
        <w:rPr>
          <w:rFonts w:ascii="Times New Roman" w:hAnsi="Times New Roman" w:cs="Times New Roman"/>
          <w:sz w:val="28"/>
          <w:szCs w:val="28"/>
        </w:rPr>
      </w:pP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Сидит ёжик на березе,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Белая рубаш</w:t>
      </w:r>
      <w:r w:rsidR="00F1132F" w:rsidRPr="00B553D6">
        <w:rPr>
          <w:rFonts w:ascii="Times New Roman" w:hAnsi="Times New Roman" w:cs="Times New Roman"/>
          <w:sz w:val="28"/>
          <w:szCs w:val="28"/>
        </w:rPr>
        <w:t>еч</w:t>
      </w:r>
      <w:r w:rsidRPr="00B553D6">
        <w:rPr>
          <w:rFonts w:ascii="Times New Roman" w:hAnsi="Times New Roman" w:cs="Times New Roman"/>
          <w:sz w:val="28"/>
          <w:szCs w:val="28"/>
        </w:rPr>
        <w:t>ка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На головке сапожок,</w:t>
      </w:r>
    </w:p>
    <w:p w:rsidR="009D313F" w:rsidRPr="00B553D6" w:rsidRDefault="00F1132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На ноге фуражечка</w:t>
      </w:r>
      <w:r w:rsidR="009D313F" w:rsidRPr="00B553D6">
        <w:rPr>
          <w:rFonts w:ascii="Times New Roman" w:hAnsi="Times New Roman" w:cs="Times New Roman"/>
          <w:sz w:val="28"/>
          <w:szCs w:val="28"/>
        </w:rPr>
        <w:t>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Шила платье из капусты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Огурцом отделала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Рассердилась платье съела,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Что же я наделала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Купи тятя мне коня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Вороные ножки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Буду девочек катать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По большой дорожке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На горе стоит телега,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Слезы катятся с дуги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Под горой стоит корова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Надевает сапоги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По деревне я пошла,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Ванечку увидела.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</w:t>
      </w:r>
      <w:r w:rsidR="00B553D6" w:rsidRPr="00B553D6">
        <w:rPr>
          <w:rFonts w:ascii="Times New Roman" w:hAnsi="Times New Roman" w:cs="Times New Roman"/>
          <w:sz w:val="28"/>
          <w:szCs w:val="28"/>
        </w:rPr>
        <w:t xml:space="preserve">      Под кустом сидел и плакал</w:t>
      </w:r>
    </w:p>
    <w:p w:rsidR="009D313F" w:rsidRPr="00B553D6" w:rsidRDefault="009D313F" w:rsidP="00F67AD8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Курица обидела.</w:t>
      </w:r>
    </w:p>
    <w:p w:rsidR="001030CA" w:rsidRPr="00B553D6" w:rsidRDefault="001030CA" w:rsidP="00F67A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: Гляди Масленица на пути!</w:t>
      </w:r>
    </w:p>
    <w:p w:rsidR="001030CA" w:rsidRPr="00B553D6" w:rsidRDefault="001030CA" w:rsidP="001030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Заходит Масленица)</w:t>
      </w:r>
    </w:p>
    <w:p w:rsidR="00A86270" w:rsidRPr="00B553D6" w:rsidRDefault="001030CA" w:rsidP="003204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асл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553D6">
        <w:rPr>
          <w:rFonts w:ascii="Times New Roman" w:hAnsi="Times New Roman" w:cs="Times New Roman"/>
          <w:sz w:val="28"/>
          <w:szCs w:val="28"/>
        </w:rPr>
        <w:t>Я-Масленица-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,</w:t>
      </w:r>
    </w:p>
    <w:p w:rsidR="001030CA" w:rsidRPr="00B553D6" w:rsidRDefault="001030CA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Встречайте меня хорошенько,</w:t>
      </w:r>
    </w:p>
    <w:p w:rsidR="001030CA" w:rsidRPr="00B553D6" w:rsidRDefault="001030CA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С блинами, с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каравайцами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варенечками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1030CA" w:rsidRPr="00B553D6" w:rsidRDefault="001030CA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Дорогая наша Масленица,</w:t>
      </w:r>
    </w:p>
    <w:p w:rsidR="001030CA" w:rsidRPr="00B553D6" w:rsidRDefault="001030CA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Авдотьюшка</w:t>
      </w:r>
      <w:proofErr w:type="spellEnd"/>
      <w:r w:rsidR="00B553D6" w:rsidRPr="00B553D6">
        <w:rPr>
          <w:rFonts w:ascii="Times New Roman" w:hAnsi="Times New Roman" w:cs="Times New Roman"/>
          <w:sz w:val="28"/>
          <w:szCs w:val="28"/>
        </w:rPr>
        <w:t xml:space="preserve"> -</w:t>
      </w:r>
      <w:r w:rsidRPr="00B55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1F2" w:rsidRPr="00B553D6">
        <w:rPr>
          <w:rFonts w:ascii="Times New Roman" w:hAnsi="Times New Roman" w:cs="Times New Roman"/>
          <w:sz w:val="28"/>
          <w:szCs w:val="28"/>
        </w:rPr>
        <w:t>Изотовн</w:t>
      </w:r>
      <w:r w:rsidRPr="00B553D6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1030CA" w:rsidRPr="00B553D6" w:rsidRDefault="001030CA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Коса длинная,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триаршинная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8971F2" w:rsidRPr="00B553D6" w:rsidRDefault="008971F2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Платок беленький,</w:t>
      </w:r>
    </w:p>
    <w:p w:rsidR="008971F2" w:rsidRPr="00B553D6" w:rsidRDefault="008971F2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.</w:t>
      </w:r>
    </w:p>
    <w:p w:rsidR="008971F2" w:rsidRPr="00B553D6" w:rsidRDefault="008971F2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Брови чёрные, наведенные.</w:t>
      </w:r>
    </w:p>
    <w:p w:rsidR="008971F2" w:rsidRPr="00B553D6" w:rsidRDefault="008971F2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: Прими от нас блинчиков,</w:t>
      </w:r>
    </w:p>
    <w:p w:rsidR="008971F2" w:rsidRPr="00B553D6" w:rsidRDefault="008971F2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Блинчиков поджаристых.</w:t>
      </w:r>
    </w:p>
    <w:p w:rsidR="003A431B" w:rsidRPr="00B553D6" w:rsidRDefault="003A431B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Царь:</w:t>
      </w:r>
      <w:r w:rsidRPr="00B553D6">
        <w:rPr>
          <w:rFonts w:ascii="Times New Roman" w:hAnsi="Times New Roman" w:cs="Times New Roman"/>
          <w:sz w:val="28"/>
          <w:szCs w:val="28"/>
        </w:rPr>
        <w:t xml:space="preserve"> С добром и миром тебя встречаем играем и песни распеваем.</w:t>
      </w:r>
    </w:p>
    <w:p w:rsidR="003A431B" w:rsidRPr="00B553D6" w:rsidRDefault="003A431B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Песня «Здравствуй Масленица»</w:t>
      </w:r>
    </w:p>
    <w:p w:rsidR="003A431B" w:rsidRPr="00B553D6" w:rsidRDefault="003A431B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(н</w:t>
      </w:r>
      <w:r w:rsidR="00400E79" w:rsidRPr="00B553D6">
        <w:rPr>
          <w:rFonts w:ascii="Times New Roman" w:hAnsi="Times New Roman" w:cs="Times New Roman"/>
          <w:sz w:val="28"/>
          <w:szCs w:val="28"/>
        </w:rPr>
        <w:t>а мотив русской народной песни «Ах, ты, береза»)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асл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>: Как встречаете, так и провожаете.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Вон какое чучело справили.</w:t>
      </w:r>
    </w:p>
    <w:p w:rsidR="00400E79" w:rsidRPr="00B553D6" w:rsidRDefault="00400E79" w:rsidP="00320404">
      <w:pPr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 xml:space="preserve">                 (выносят чучело)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Царь</w:t>
      </w:r>
      <w:r w:rsidRPr="00B553D6">
        <w:rPr>
          <w:rFonts w:ascii="Times New Roman" w:hAnsi="Times New Roman" w:cs="Times New Roman"/>
          <w:sz w:val="28"/>
          <w:szCs w:val="28"/>
        </w:rPr>
        <w:t>: На народ наш не серчай,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Идет к нам Весна со радостью,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Со радостью к нам, со милостью.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асл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Весну красную я знаю,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На неё я не серчаю.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Знаю ждет тепла земля.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Уступаю ей место я.</w:t>
      </w:r>
    </w:p>
    <w:p w:rsidR="00400E79" w:rsidRPr="00B553D6" w:rsidRDefault="00400E7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Хоровод я заведу, а потом от вас уйду.</w:t>
      </w:r>
    </w:p>
    <w:p w:rsidR="00400E79" w:rsidRPr="00B553D6" w:rsidRDefault="00400E79" w:rsidP="00400E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Хоровод:</w:t>
      </w:r>
      <w:r w:rsidRPr="00B553D6">
        <w:rPr>
          <w:rFonts w:ascii="Times New Roman" w:hAnsi="Times New Roman" w:cs="Times New Roman"/>
          <w:sz w:val="28"/>
          <w:szCs w:val="28"/>
        </w:rPr>
        <w:t xml:space="preserve"> «Ой бежит ручьём вода» </w:t>
      </w:r>
      <w:r w:rsidRPr="00B553D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553D6">
        <w:rPr>
          <w:rFonts w:ascii="Times New Roman" w:hAnsi="Times New Roman" w:cs="Times New Roman"/>
          <w:i/>
          <w:sz w:val="28"/>
          <w:szCs w:val="28"/>
        </w:rPr>
        <w:t>укр.н.п</w:t>
      </w:r>
      <w:proofErr w:type="spellEnd"/>
      <w:r w:rsidRPr="00B553D6">
        <w:rPr>
          <w:rFonts w:ascii="Times New Roman" w:hAnsi="Times New Roman" w:cs="Times New Roman"/>
          <w:i/>
          <w:sz w:val="28"/>
          <w:szCs w:val="28"/>
        </w:rPr>
        <w:t>)</w:t>
      </w:r>
    </w:p>
    <w:p w:rsidR="00400E79" w:rsidRPr="00B553D6" w:rsidRDefault="00400E79" w:rsidP="00400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>«Игра с платочком»</w:t>
      </w:r>
    </w:p>
    <w:p w:rsidR="0028580D" w:rsidRPr="00B553D6" w:rsidRDefault="0028580D" w:rsidP="00400E7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дети идут, держась за руки, по кругу)</w:t>
      </w:r>
    </w:p>
    <w:p w:rsidR="0028580D" w:rsidRPr="00B553D6" w:rsidRDefault="0028580D" w:rsidP="002858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асл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Масленица ходит по кругу и напевает:</w:t>
      </w:r>
    </w:p>
    <w:p w:rsidR="0028580D" w:rsidRPr="00B553D6" w:rsidRDefault="0028580D" w:rsidP="0028580D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А я Масленица,</w:t>
      </w:r>
    </w:p>
    <w:p w:rsidR="0028580D" w:rsidRPr="00B553D6" w:rsidRDefault="0028580D" w:rsidP="0028580D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Я не падчерица,</w:t>
      </w:r>
    </w:p>
    <w:p w:rsidR="0028580D" w:rsidRPr="00B553D6" w:rsidRDefault="0028580D" w:rsidP="0028580D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</w:t>
      </w:r>
      <w:r w:rsidR="002255C4">
        <w:rPr>
          <w:rFonts w:ascii="Times New Roman" w:hAnsi="Times New Roman" w:cs="Times New Roman"/>
          <w:sz w:val="28"/>
          <w:szCs w:val="28"/>
        </w:rPr>
        <w:t xml:space="preserve">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  Со платочком хожу,</w:t>
      </w:r>
    </w:p>
    <w:p w:rsidR="0028580D" w:rsidRPr="00B553D6" w:rsidRDefault="0028580D" w:rsidP="0028580D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</w:t>
      </w:r>
      <w:r w:rsidR="002255C4">
        <w:rPr>
          <w:rFonts w:ascii="Times New Roman" w:hAnsi="Times New Roman" w:cs="Times New Roman"/>
          <w:sz w:val="28"/>
          <w:szCs w:val="28"/>
        </w:rPr>
        <w:t xml:space="preserve"> 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  К вам сейчас подойду.</w:t>
      </w:r>
    </w:p>
    <w:p w:rsidR="0028580D" w:rsidRPr="00B553D6" w:rsidRDefault="0028580D" w:rsidP="002858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дети останавливаются, а Масленица произносить, становясь между двумя детьми)</w:t>
      </w:r>
    </w:p>
    <w:p w:rsidR="0028580D" w:rsidRPr="00B553D6" w:rsidRDefault="002255C4" w:rsidP="00285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580D" w:rsidRPr="00B553D6">
        <w:rPr>
          <w:rFonts w:ascii="Times New Roman" w:hAnsi="Times New Roman" w:cs="Times New Roman"/>
          <w:sz w:val="28"/>
          <w:szCs w:val="28"/>
        </w:rPr>
        <w:t>На плече платок лежит,</w:t>
      </w:r>
    </w:p>
    <w:p w:rsidR="0028580D" w:rsidRPr="00B553D6" w:rsidRDefault="002255C4" w:rsidP="00285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28580D" w:rsidRPr="00B553D6">
        <w:rPr>
          <w:rFonts w:ascii="Times New Roman" w:hAnsi="Times New Roman" w:cs="Times New Roman"/>
          <w:sz w:val="28"/>
          <w:szCs w:val="28"/>
        </w:rPr>
        <w:t>Кто быстрее пробежит?</w:t>
      </w:r>
    </w:p>
    <w:p w:rsidR="0028580D" w:rsidRPr="00B553D6" w:rsidRDefault="0028580D" w:rsidP="00780EF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 xml:space="preserve">(дети между </w:t>
      </w:r>
      <w:r w:rsidR="00780EF1" w:rsidRPr="00B553D6">
        <w:rPr>
          <w:rFonts w:ascii="Times New Roman" w:hAnsi="Times New Roman" w:cs="Times New Roman"/>
          <w:i/>
          <w:sz w:val="28"/>
          <w:szCs w:val="28"/>
        </w:rPr>
        <w:t>которыми остановилась Масленица, обегают круг, возвращаясь на свои места, берут платок. Выигрывает тот, кто добежит быстрее до Масленицы)</w:t>
      </w:r>
    </w:p>
    <w:p w:rsidR="00205749" w:rsidRPr="00B553D6" w:rsidRDefault="00780EF1" w:rsidP="003204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асл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>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Ж</w:t>
      </w:r>
      <w:r w:rsidR="00B553D6" w:rsidRPr="00B553D6">
        <w:rPr>
          <w:rFonts w:ascii="Times New Roman" w:hAnsi="Times New Roman" w:cs="Times New Roman"/>
          <w:sz w:val="28"/>
          <w:szCs w:val="28"/>
        </w:rPr>
        <w:t xml:space="preserve">алко мне с вами </w:t>
      </w:r>
      <w:proofErr w:type="spellStart"/>
      <w:r w:rsidR="00B553D6" w:rsidRPr="00B553D6">
        <w:rPr>
          <w:rFonts w:ascii="Times New Roman" w:hAnsi="Times New Roman" w:cs="Times New Roman"/>
          <w:sz w:val="28"/>
          <w:szCs w:val="28"/>
        </w:rPr>
        <w:t>растоваться</w:t>
      </w:r>
      <w:proofErr w:type="spellEnd"/>
      <w:r w:rsidR="00205749" w:rsidRPr="00B553D6">
        <w:rPr>
          <w:rFonts w:ascii="Times New Roman" w:hAnsi="Times New Roman" w:cs="Times New Roman"/>
          <w:sz w:val="28"/>
          <w:szCs w:val="28"/>
        </w:rPr>
        <w:t>,</w:t>
      </w:r>
    </w:p>
    <w:p w:rsidR="00205749" w:rsidRPr="00B553D6" w:rsidRDefault="0020574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Но пришла пора прощаться.</w:t>
      </w:r>
    </w:p>
    <w:p w:rsidR="00205749" w:rsidRPr="00B553D6" w:rsidRDefault="0020574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Примите от меня земной поклон.</w:t>
      </w:r>
    </w:p>
    <w:p w:rsidR="00205749" w:rsidRPr="00B553D6" w:rsidRDefault="0020574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Я гуляла с вами</w:t>
      </w:r>
    </w:p>
    <w:p w:rsidR="00205749" w:rsidRPr="00B553D6" w:rsidRDefault="0020574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Пела да плясала, больно уж устала.</w:t>
      </w:r>
    </w:p>
    <w:p w:rsidR="00205749" w:rsidRPr="00B553D6" w:rsidRDefault="0020574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Вы со мной проститесь, блинами угоститесь.</w:t>
      </w:r>
    </w:p>
    <w:p w:rsidR="00205749" w:rsidRPr="00B553D6" w:rsidRDefault="00205749" w:rsidP="00320404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Дети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Прощай, Масленица!</w:t>
      </w:r>
    </w:p>
    <w:p w:rsidR="008971F2" w:rsidRPr="00B553D6" w:rsidRDefault="00205749" w:rsidP="00205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Масленица уходит)</w:t>
      </w:r>
    </w:p>
    <w:p w:rsidR="00EF2A22" w:rsidRPr="00B553D6" w:rsidRDefault="00205749" w:rsidP="00A7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53D6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B553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2A22" w:rsidRPr="00B553D6">
        <w:rPr>
          <w:rFonts w:ascii="Times New Roman" w:hAnsi="Times New Roman" w:cs="Times New Roman"/>
          <w:sz w:val="28"/>
          <w:szCs w:val="28"/>
        </w:rPr>
        <w:t xml:space="preserve">Приди, весна, с калиной, малиной, </w:t>
      </w:r>
    </w:p>
    <w:p w:rsidR="00EF2A22" w:rsidRPr="00B553D6" w:rsidRDefault="00EF2A22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С черной смородиной,</w:t>
      </w:r>
    </w:p>
    <w:p w:rsidR="00320404" w:rsidRPr="00B553D6" w:rsidRDefault="00EF2A22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    С травушкой муравушкой. </w:t>
      </w:r>
    </w:p>
    <w:p w:rsidR="00EF2A22" w:rsidRPr="00B553D6" w:rsidRDefault="00EF2A22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Царь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Дай, весна, добрые годы,</w:t>
      </w:r>
    </w:p>
    <w:p w:rsidR="00EF2A22" w:rsidRPr="00B553D6" w:rsidRDefault="00EF2A22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F0A" w:rsidRPr="00B553D6">
        <w:rPr>
          <w:rFonts w:ascii="Times New Roman" w:hAnsi="Times New Roman" w:cs="Times New Roman"/>
          <w:sz w:val="28"/>
          <w:szCs w:val="28"/>
        </w:rPr>
        <w:t xml:space="preserve">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="001D7F0A" w:rsidRPr="00B553D6">
        <w:rPr>
          <w:rFonts w:ascii="Times New Roman" w:hAnsi="Times New Roman" w:cs="Times New Roman"/>
          <w:sz w:val="28"/>
          <w:szCs w:val="28"/>
        </w:rPr>
        <w:t xml:space="preserve"> Годы добрые, хлебородные.</w:t>
      </w:r>
    </w:p>
    <w:p w:rsidR="001D7F0A" w:rsidRPr="00B553D6" w:rsidRDefault="001D7F0A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Унеси от нас зиму холодную.</w:t>
      </w:r>
    </w:p>
    <w:p w:rsidR="001D7F0A" w:rsidRPr="00B553D6" w:rsidRDefault="001D7F0A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Весна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К вам Весна – красна пришла,</w:t>
      </w:r>
    </w:p>
    <w:p w:rsidR="001D7F0A" w:rsidRPr="00B553D6" w:rsidRDefault="001D7F0A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Солнце, радость принесла.</w:t>
      </w:r>
    </w:p>
    <w:p w:rsidR="001D7F0A" w:rsidRPr="00B553D6" w:rsidRDefault="001D7F0A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Знаю, рады вы весне,</w:t>
      </w:r>
    </w:p>
    <w:p w:rsidR="001D7F0A" w:rsidRPr="00B553D6" w:rsidRDefault="001D7F0A" w:rsidP="00A7373E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Pr="00B553D6">
        <w:rPr>
          <w:rFonts w:ascii="Times New Roman" w:hAnsi="Times New Roman" w:cs="Times New Roman"/>
          <w:sz w:val="28"/>
          <w:szCs w:val="28"/>
        </w:rPr>
        <w:t xml:space="preserve"> Спойте песню обо мне.</w:t>
      </w:r>
    </w:p>
    <w:p w:rsidR="001D7F0A" w:rsidRPr="00B553D6" w:rsidRDefault="001D7F0A" w:rsidP="001D7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Песня</w:t>
      </w:r>
      <w:r w:rsidRPr="00B553D6">
        <w:rPr>
          <w:rFonts w:ascii="Times New Roman" w:hAnsi="Times New Roman" w:cs="Times New Roman"/>
          <w:sz w:val="28"/>
          <w:szCs w:val="28"/>
        </w:rPr>
        <w:t xml:space="preserve"> «Весна» </w:t>
      </w:r>
      <w:r w:rsidRPr="00B553D6">
        <w:rPr>
          <w:rFonts w:ascii="Times New Roman" w:hAnsi="Times New Roman" w:cs="Times New Roman"/>
          <w:i/>
          <w:sz w:val="28"/>
          <w:szCs w:val="28"/>
        </w:rPr>
        <w:t>(все дети)</w:t>
      </w:r>
    </w:p>
    <w:p w:rsidR="00EF2A22" w:rsidRPr="00B553D6" w:rsidRDefault="00B553D6" w:rsidP="00FB1FD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Весна</w:t>
      </w:r>
      <w:r w:rsidRPr="00B553D6">
        <w:rPr>
          <w:rFonts w:ascii="Times New Roman" w:hAnsi="Times New Roman" w:cs="Times New Roman"/>
          <w:sz w:val="28"/>
          <w:szCs w:val="28"/>
        </w:rPr>
        <w:t>: А</w:t>
      </w:r>
      <w:r w:rsidR="001D7F0A" w:rsidRPr="00B553D6">
        <w:rPr>
          <w:rFonts w:ascii="Times New Roman" w:hAnsi="Times New Roman" w:cs="Times New Roman"/>
          <w:sz w:val="28"/>
          <w:szCs w:val="28"/>
        </w:rPr>
        <w:t xml:space="preserve"> сейчас вам скажу:</w:t>
      </w:r>
    </w:p>
    <w:p w:rsidR="001D7F0A" w:rsidRPr="00B553D6" w:rsidRDefault="001D7F0A" w:rsidP="00FB1FD5">
      <w:pPr>
        <w:ind w:left="-142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   </w:t>
      </w:r>
      <w:r w:rsidR="00B553D6" w:rsidRPr="00B553D6">
        <w:rPr>
          <w:rFonts w:ascii="Times New Roman" w:hAnsi="Times New Roman" w:cs="Times New Roman"/>
          <w:sz w:val="28"/>
          <w:szCs w:val="28"/>
        </w:rPr>
        <w:t xml:space="preserve"> Всех на улицу зо</w:t>
      </w:r>
      <w:r w:rsidRPr="00B553D6">
        <w:rPr>
          <w:rFonts w:ascii="Times New Roman" w:hAnsi="Times New Roman" w:cs="Times New Roman"/>
          <w:sz w:val="28"/>
          <w:szCs w:val="28"/>
        </w:rPr>
        <w:t>ву.</w:t>
      </w:r>
    </w:p>
    <w:p w:rsidR="001D7F0A" w:rsidRPr="00B553D6" w:rsidRDefault="001D7F0A" w:rsidP="00FB1FD5">
      <w:pPr>
        <w:ind w:left="-142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555"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    </w:t>
      </w:r>
      <w:r w:rsidRPr="00B553D6">
        <w:rPr>
          <w:rFonts w:ascii="Times New Roman" w:hAnsi="Times New Roman" w:cs="Times New Roman"/>
          <w:sz w:val="28"/>
          <w:szCs w:val="28"/>
        </w:rPr>
        <w:t>Это чучело возьмем,</w:t>
      </w:r>
    </w:p>
    <w:p w:rsidR="001D7F0A" w:rsidRPr="00B553D6" w:rsidRDefault="001D7F0A" w:rsidP="00FB1FD5">
      <w:pPr>
        <w:ind w:left="-142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</w:t>
      </w:r>
      <w:r w:rsidR="00E31555"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="00E31555"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    </w:t>
      </w:r>
      <w:r w:rsidRPr="00B553D6">
        <w:rPr>
          <w:rFonts w:ascii="Times New Roman" w:hAnsi="Times New Roman" w:cs="Times New Roman"/>
          <w:sz w:val="28"/>
          <w:szCs w:val="28"/>
        </w:rPr>
        <w:t>В месте там его сожже</w:t>
      </w:r>
      <w:r w:rsidR="00E31555" w:rsidRPr="00B553D6">
        <w:rPr>
          <w:rFonts w:ascii="Times New Roman" w:hAnsi="Times New Roman" w:cs="Times New Roman"/>
          <w:sz w:val="28"/>
          <w:szCs w:val="28"/>
        </w:rPr>
        <w:t>м.</w:t>
      </w:r>
    </w:p>
    <w:p w:rsidR="00E31555" w:rsidRPr="00B553D6" w:rsidRDefault="00E31555" w:rsidP="00FB1FD5">
      <w:pPr>
        <w:ind w:left="-142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     </w:t>
      </w:r>
      <w:r w:rsidRPr="00B553D6">
        <w:rPr>
          <w:rFonts w:ascii="Times New Roman" w:hAnsi="Times New Roman" w:cs="Times New Roman"/>
          <w:sz w:val="28"/>
          <w:szCs w:val="28"/>
        </w:rPr>
        <w:t>Идите, наряжайтесь,</w:t>
      </w:r>
    </w:p>
    <w:p w:rsidR="00E31555" w:rsidRPr="00B553D6" w:rsidRDefault="00E31555" w:rsidP="00FB1FD5">
      <w:pPr>
        <w:ind w:left="-142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 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Потеплее </w:t>
      </w:r>
      <w:r w:rsidR="00FB1FD5" w:rsidRPr="00B553D6">
        <w:rPr>
          <w:rFonts w:ascii="Times New Roman" w:hAnsi="Times New Roman" w:cs="Times New Roman"/>
          <w:sz w:val="28"/>
          <w:szCs w:val="28"/>
        </w:rPr>
        <w:t>одева</w:t>
      </w:r>
      <w:r w:rsidRPr="00B553D6">
        <w:rPr>
          <w:rFonts w:ascii="Times New Roman" w:hAnsi="Times New Roman" w:cs="Times New Roman"/>
          <w:sz w:val="28"/>
          <w:szCs w:val="28"/>
        </w:rPr>
        <w:t>йтесь.</w:t>
      </w:r>
    </w:p>
    <w:p w:rsidR="00E31555" w:rsidRPr="00B553D6" w:rsidRDefault="00E31555" w:rsidP="00FB1FD5">
      <w:pPr>
        <w:ind w:left="-142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   </w:t>
      </w:r>
      <w:r w:rsidRPr="00B553D6">
        <w:rPr>
          <w:rFonts w:ascii="Times New Roman" w:hAnsi="Times New Roman" w:cs="Times New Roman"/>
          <w:sz w:val="28"/>
          <w:szCs w:val="28"/>
        </w:rPr>
        <w:t>Ну а я вас подожду,</w:t>
      </w:r>
    </w:p>
    <w:p w:rsidR="00E31555" w:rsidRPr="00B553D6" w:rsidRDefault="00E31555" w:rsidP="00FB1FD5">
      <w:pPr>
        <w:ind w:left="-142"/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Вместе с вами и пойду.</w:t>
      </w:r>
    </w:p>
    <w:p w:rsidR="00E31555" w:rsidRPr="00B553D6" w:rsidRDefault="00E31555" w:rsidP="00E3155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i/>
          <w:sz w:val="28"/>
          <w:szCs w:val="28"/>
        </w:rPr>
        <w:t>(дети одеваются, выходят на улицу).</w:t>
      </w:r>
    </w:p>
    <w:p w:rsidR="00E31555" w:rsidRPr="00B553D6" w:rsidRDefault="00E31555" w:rsidP="00E3155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Весна:</w:t>
      </w:r>
      <w:r w:rsidRPr="00B553D6">
        <w:rPr>
          <w:rFonts w:ascii="Times New Roman" w:hAnsi="Times New Roman" w:cs="Times New Roman"/>
          <w:sz w:val="28"/>
          <w:szCs w:val="28"/>
        </w:rPr>
        <w:t xml:space="preserve"> Вы давно блинов не ели?</w:t>
      </w:r>
    </w:p>
    <w:p w:rsidR="00E31555" w:rsidRPr="00B553D6" w:rsidRDefault="00E31555" w:rsidP="00E3155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="00FB1FD5" w:rsidRPr="00B553D6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="00FB1FD5" w:rsidRPr="00B553D6">
        <w:rPr>
          <w:rFonts w:ascii="Times New Roman" w:hAnsi="Times New Roman" w:cs="Times New Roman"/>
          <w:sz w:val="28"/>
          <w:szCs w:val="28"/>
        </w:rPr>
        <w:t xml:space="preserve"> захотели?</w:t>
      </w:r>
    </w:p>
    <w:p w:rsidR="00FB1FD5" w:rsidRPr="00B553D6" w:rsidRDefault="00FB1FD5" w:rsidP="00E3155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   Да какая же </w:t>
      </w:r>
      <w:proofErr w:type="spellStart"/>
      <w:r w:rsidRPr="00B553D6">
        <w:rPr>
          <w:rFonts w:ascii="Times New Roman" w:hAnsi="Times New Roman" w:cs="Times New Roman"/>
          <w:sz w:val="28"/>
          <w:szCs w:val="28"/>
        </w:rPr>
        <w:t>Масляница</w:t>
      </w:r>
      <w:proofErr w:type="spellEnd"/>
      <w:r w:rsidRPr="00B553D6">
        <w:rPr>
          <w:rFonts w:ascii="Times New Roman" w:hAnsi="Times New Roman" w:cs="Times New Roman"/>
          <w:sz w:val="28"/>
          <w:szCs w:val="28"/>
        </w:rPr>
        <w:t xml:space="preserve"> без блинов</w:t>
      </w:r>
    </w:p>
    <w:p w:rsidR="00FB1FD5" w:rsidRPr="00B553D6" w:rsidRDefault="00FB1FD5" w:rsidP="00E3155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53D6" w:rsidRPr="00B553D6">
        <w:rPr>
          <w:rFonts w:ascii="Times New Roman" w:hAnsi="Times New Roman" w:cs="Times New Roman"/>
          <w:sz w:val="28"/>
          <w:szCs w:val="28"/>
        </w:rPr>
        <w:t xml:space="preserve">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Горячих да румяных!</w:t>
      </w:r>
    </w:p>
    <w:p w:rsidR="00FB1FD5" w:rsidRPr="00B553D6" w:rsidRDefault="00FB1FD5" w:rsidP="00E3155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53D6" w:rsidRPr="00B553D6">
        <w:rPr>
          <w:rFonts w:ascii="Times New Roman" w:hAnsi="Times New Roman" w:cs="Times New Roman"/>
          <w:sz w:val="28"/>
          <w:szCs w:val="28"/>
        </w:rPr>
        <w:t xml:space="preserve">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Праздник не кончается,</w:t>
      </w:r>
    </w:p>
    <w:p w:rsidR="00FB1FD5" w:rsidRPr="00B553D6" w:rsidRDefault="00FB1FD5" w:rsidP="00E3155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  </w:t>
      </w:r>
      <w:r w:rsidR="00B553D6" w:rsidRPr="00B553D6">
        <w:rPr>
          <w:rFonts w:ascii="Times New Roman" w:hAnsi="Times New Roman" w:cs="Times New Roman"/>
          <w:sz w:val="28"/>
          <w:szCs w:val="28"/>
        </w:rPr>
        <w:t xml:space="preserve">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Праздник продолжается.</w:t>
      </w:r>
    </w:p>
    <w:p w:rsidR="00FB1FD5" w:rsidRPr="00B553D6" w:rsidRDefault="00B553D6" w:rsidP="00E3155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B553D6">
        <w:rPr>
          <w:rFonts w:ascii="Times New Roman" w:hAnsi="Times New Roman" w:cs="Times New Roman"/>
          <w:sz w:val="28"/>
          <w:szCs w:val="28"/>
        </w:rPr>
        <w:t xml:space="preserve">    </w:t>
      </w:r>
      <w:r w:rsidR="00FB1FD5" w:rsidRPr="00B553D6">
        <w:rPr>
          <w:rFonts w:ascii="Times New Roman" w:hAnsi="Times New Roman" w:cs="Times New Roman"/>
          <w:sz w:val="28"/>
          <w:szCs w:val="28"/>
        </w:rPr>
        <w:t xml:space="preserve"> На блины с горячим чаем</w:t>
      </w:r>
    </w:p>
    <w:p w:rsidR="00FB1FD5" w:rsidRPr="00B553D6" w:rsidRDefault="00FB1FD5" w:rsidP="00E31555">
      <w:pPr>
        <w:rPr>
          <w:rFonts w:ascii="Times New Roman" w:hAnsi="Times New Roman" w:cs="Times New Roman"/>
          <w:sz w:val="28"/>
          <w:szCs w:val="28"/>
        </w:rPr>
      </w:pPr>
      <w:r w:rsidRPr="00B553D6">
        <w:rPr>
          <w:rFonts w:ascii="Times New Roman" w:hAnsi="Times New Roman" w:cs="Times New Roman"/>
          <w:sz w:val="28"/>
          <w:szCs w:val="28"/>
        </w:rPr>
        <w:t xml:space="preserve">     </w:t>
      </w:r>
      <w:r w:rsidR="00B553D6" w:rsidRPr="00B553D6">
        <w:rPr>
          <w:rFonts w:ascii="Times New Roman" w:hAnsi="Times New Roman" w:cs="Times New Roman"/>
          <w:sz w:val="28"/>
          <w:szCs w:val="28"/>
        </w:rPr>
        <w:t xml:space="preserve">   </w:t>
      </w:r>
      <w:r w:rsidRPr="00B553D6">
        <w:rPr>
          <w:rFonts w:ascii="Times New Roman" w:hAnsi="Times New Roman" w:cs="Times New Roman"/>
          <w:sz w:val="28"/>
          <w:szCs w:val="28"/>
        </w:rPr>
        <w:t xml:space="preserve">     Всех вас приглашаем.</w:t>
      </w:r>
    </w:p>
    <w:p w:rsidR="00FB1FD5" w:rsidRPr="00B553D6" w:rsidRDefault="00FB1FD5" w:rsidP="00FB1F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3D6">
        <w:rPr>
          <w:rFonts w:ascii="Times New Roman" w:hAnsi="Times New Roman" w:cs="Times New Roman"/>
          <w:b/>
          <w:sz w:val="28"/>
          <w:szCs w:val="28"/>
        </w:rPr>
        <w:t>Песня</w:t>
      </w:r>
      <w:r w:rsidRPr="00B553D6">
        <w:rPr>
          <w:rFonts w:ascii="Times New Roman" w:hAnsi="Times New Roman" w:cs="Times New Roman"/>
          <w:sz w:val="28"/>
          <w:szCs w:val="28"/>
        </w:rPr>
        <w:t xml:space="preserve"> «Так будьте здоровы» </w:t>
      </w:r>
      <w:r w:rsidRPr="00B553D6">
        <w:rPr>
          <w:rFonts w:ascii="Times New Roman" w:hAnsi="Times New Roman" w:cs="Times New Roman"/>
          <w:i/>
          <w:sz w:val="28"/>
          <w:szCs w:val="28"/>
        </w:rPr>
        <w:t>(взрослые)</w:t>
      </w:r>
    </w:p>
    <w:p w:rsidR="00FB1FD5" w:rsidRPr="00E31555" w:rsidRDefault="00FB1FD5" w:rsidP="00E31555">
      <w:pPr>
        <w:rPr>
          <w:rFonts w:ascii="Times New Roman" w:hAnsi="Times New Roman" w:cs="Times New Roman"/>
        </w:rPr>
      </w:pPr>
    </w:p>
    <w:sectPr w:rsidR="00FB1FD5" w:rsidRPr="00E3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020B7"/>
    <w:multiLevelType w:val="hybridMultilevel"/>
    <w:tmpl w:val="9AE4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5105C"/>
    <w:multiLevelType w:val="hybridMultilevel"/>
    <w:tmpl w:val="8534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B23C2"/>
    <w:multiLevelType w:val="hybridMultilevel"/>
    <w:tmpl w:val="165E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75"/>
    <w:rsid w:val="00001966"/>
    <w:rsid w:val="00040DB8"/>
    <w:rsid w:val="001030CA"/>
    <w:rsid w:val="001D7F0A"/>
    <w:rsid w:val="001E5BEA"/>
    <w:rsid w:val="00205749"/>
    <w:rsid w:val="002255C4"/>
    <w:rsid w:val="0028580D"/>
    <w:rsid w:val="00320404"/>
    <w:rsid w:val="003449F8"/>
    <w:rsid w:val="003A431B"/>
    <w:rsid w:val="00400E79"/>
    <w:rsid w:val="00454930"/>
    <w:rsid w:val="004D6599"/>
    <w:rsid w:val="004E366D"/>
    <w:rsid w:val="00594307"/>
    <w:rsid w:val="006E0F81"/>
    <w:rsid w:val="007711F1"/>
    <w:rsid w:val="00780EF1"/>
    <w:rsid w:val="00793105"/>
    <w:rsid w:val="008971F2"/>
    <w:rsid w:val="008B1AE3"/>
    <w:rsid w:val="008E3208"/>
    <w:rsid w:val="009A1A75"/>
    <w:rsid w:val="009D313F"/>
    <w:rsid w:val="00A7373E"/>
    <w:rsid w:val="00A86270"/>
    <w:rsid w:val="00B553D6"/>
    <w:rsid w:val="00C6126E"/>
    <w:rsid w:val="00E31555"/>
    <w:rsid w:val="00ED70D0"/>
    <w:rsid w:val="00EF2A22"/>
    <w:rsid w:val="00F0246B"/>
    <w:rsid w:val="00F1132F"/>
    <w:rsid w:val="00F67AD8"/>
    <w:rsid w:val="00FB1FD5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C5F0C-8F0E-4ACE-B7D4-8B0F614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663B-F37F-42EB-849E-3797F1C9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2-07T16:47:00Z</cp:lastPrinted>
  <dcterms:created xsi:type="dcterms:W3CDTF">2016-11-21T03:00:00Z</dcterms:created>
  <dcterms:modified xsi:type="dcterms:W3CDTF">2017-02-08T04:53:00Z</dcterms:modified>
</cp:coreProperties>
</file>